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98 vom 16. Mai 2013</w:t>
      </w:r>
    </w:p>
    <w:p>
      <w:r>
        <w:t>VD Tribunal cantonal, 2013-05-16, FR</w:t>
      </w:r>
    </w:p>
    <w:p>
      <w:r>
        <w:rPr>
          <w:b/>
        </w:rPr>
        <w:t xml:space="preserve">Quelle: </w:t>
      </w:r>
      <w:r>
        <w:t>https://mcp.opencaselaw.ch/entscheid/vd_findinfo_D_cision___2013___598</w:t>
      </w:r>
    </w:p>
    <w:p>
      <w:r>
        <w:t>FR: VD_FINDINFO Décision / 2013 / 598 du 16 mai 2013</w:t>
      </w:r>
    </w:p>
    <w:p>
      <w:r>
        <w:t>IT: VD_FINDINFO Décision / 2013 / 598 del 16 maggio 2013</w:t>
      </w:r>
    </w:p>
    <w:p>
      <w:pPr>
        <w:pStyle w:val="Heading2"/>
      </w:pPr>
      <w:r>
        <w:t>Regeste</w:t>
      </w:r>
    </w:p>
    <w:p>
      <w:r>
        <w:t>AVANCE DE FRAIS, SÛRETÉS, DÉCISION D'IRRECEVABILITÉ | 319 al. 1 CPP (CH), 383 al. 2 CPP (CH), 393 al. 1 let. a CPP (CH)</w:t>
      </w:r>
    </w:p>
    <w:p>
      <w:pPr>
        <w:pStyle w:val="Heading2"/>
      </w:pPr>
      <w:r>
        <w:t>Volltext</w:t>
      </w:r>
    </w:p>
    <w:p>
      <w:r>
        <w:t>Vaud Tribunal cantonal Chambre des recours pénale 02.07.2013 Décision / 2013 / 598</w:t>
      </w:r>
    </w:p>
    <w:p>
      <w:r>
        <w:t>AVANCE DE FRAIS, SÛRETÉS, DÉCISION D'IRRECEVABILITÉ | 319 al. 1 CPP (CH), 383 al. 2 CPP (CH), 393 al. 1 let. a CPP (CH)</w:t>
      </w:r>
    </w:p>
    <w:p>
      <w:r>
        <w:t>TRIBUNAL CANTONAL 405 PE13.003395-VIY CHAMBRE DES RECOURS PENALE __________________________________________ Séance du 2 juillet 2013 __________________ Présidence de               M. K R I E G E R, président Juges :              MM. Abrecht et Maillard Greffière :              Mme Fritsché ***** Art. 383 al. 1 et 2 CPP Vu l' enquête n° PE13.003395-VIY instruite depuis le 19 février 2013 par le Ministère public de l’arrondissement de Lausanne contre G.________ pour injure et menaces ensuite de la plainte pénale de V.________ , vu l’ordonnance du 16 mai 2013 par laquelle la Procureure de l’arrondissement de Lausanne a ordonné le classement de la procédure (I) et a laissé les frais à la charge de l’Etat (II), vu le recours déposé le 27 mai 2013 par V.________ contre cette ordonnance, vu le courrier adressé à V.________ par la Chambre des recours pénale afin qu’il procède à un dépôt de 440 fr., à titre de fourniture de sûretés au sens de l’art. 383 al. 1 CPP, et attirant son attention sur le fait qu’en cas de non- versement des sûretés dans le délai imparti, il ne serait pas entré en matière sur son recours, vu les pièces du dossier, attendu qu’aux termes de l’art. 383 al. 2 CPP, si les sûretés ne sont pas fournies dans le délai imparti, l’autorité de recours n’entre pas en matière sur le recours, que les sûretés sont réputées fournies dans le délai lorsqu’elle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que V.________ n’a pas fourni les sûretés requises dans le délai imparti à cet effet, qu'il n'y a donc pas lieu d'entrer en matière; attendu , en définitive, que le recours est irrecevable, que les frais de la procédure de recours, par 220 fr. (art. 20 al. 1 TFJP [tarif des frais judiciaires pénaux; RSV 312.03.01]), seront exceptionnellement laissés à la charge de l’Etat (art. 428 al. 1 CPP). Par ces motifs, la Chambre des recours pénale, statuant à huis clos : I. Déclare le recours irrecevable. II. Dit que les frais de la procédure de recours, par 220 fr. (deux cent vingt francs), sont laissés à la charge de l’Etat. III. Déclare le présent arrêt exécutoire. Le président :               La greffière : Du L'arrêt qui précède, dont la rédaction a été approuvée à huis clos, est notifié, par l'envoi d'une copie complète, à : - M. V.________, - M. 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